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36EB9" w14:textId="77777777" w:rsidR="0069289E" w:rsidRDefault="0069289E" w:rsidP="006E0C1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ØKNADSSKJEMA</w:t>
      </w:r>
    </w:p>
    <w:p w14:paraId="7DBBAEE2" w14:textId="5F59EDE7" w:rsidR="0069289E" w:rsidRPr="009A034E" w:rsidRDefault="0069289E" w:rsidP="0069289E">
      <w:pPr>
        <w:jc w:val="center"/>
        <w:rPr>
          <w:b/>
          <w:sz w:val="28"/>
          <w:szCs w:val="28"/>
        </w:rPr>
      </w:pPr>
      <w:r w:rsidRPr="009A034E">
        <w:rPr>
          <w:b/>
          <w:sz w:val="28"/>
          <w:szCs w:val="28"/>
        </w:rPr>
        <w:t>Regionrådets støtteordning for arrangementer, 201</w:t>
      </w:r>
      <w:r w:rsidR="00571901">
        <w:rPr>
          <w:b/>
          <w:sz w:val="28"/>
          <w:szCs w:val="28"/>
        </w:rPr>
        <w:t>9</w:t>
      </w:r>
    </w:p>
    <w:p w14:paraId="243101B9" w14:textId="77777777" w:rsidR="0069289E" w:rsidRPr="00B566B7" w:rsidRDefault="0069289E" w:rsidP="0069289E">
      <w:pPr>
        <w:pStyle w:val="Tittel"/>
        <w:rPr>
          <w:sz w:val="24"/>
          <w:szCs w:val="28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29"/>
        <w:gridCol w:w="5959"/>
      </w:tblGrid>
      <w:tr w:rsidR="0069289E" w14:paraId="03CCF113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E629" w14:textId="77777777" w:rsidR="0069289E" w:rsidRDefault="0069289E" w:rsidP="00C12D32">
            <w:pPr>
              <w:rPr>
                <w:color w:val="548DD4"/>
                <w:sz w:val="32"/>
                <w:szCs w:val="32"/>
              </w:rPr>
            </w:pPr>
          </w:p>
          <w:p w14:paraId="54595F1A" w14:textId="77777777" w:rsidR="0069289E" w:rsidRDefault="0069289E" w:rsidP="00C12D32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>Fakta om søker:</w:t>
            </w:r>
          </w:p>
          <w:p w14:paraId="03A248B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020250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90FC9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søk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807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5783BC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9688A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5EA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4B3AC4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3EF3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BB3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A00F8C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143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45D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021982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1866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C67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36B7AFF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8F85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E2B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3C3BB57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4D6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F85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7E5B221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AD4EE0" w14:textId="77777777" w:rsidR="0069289E" w:rsidRDefault="0069289E" w:rsidP="00C12D32">
            <w:pPr>
              <w:rPr>
                <w:color w:val="0070C0"/>
              </w:rPr>
            </w:pPr>
          </w:p>
          <w:p w14:paraId="68B7CD80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14:paraId="6E539771" w14:textId="77777777" w:rsidR="0069289E" w:rsidRDefault="0069289E" w:rsidP="00C12D32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14:paraId="5B897F7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5B0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AA29C5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0027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Gateadr</w:t>
            </w:r>
            <w:r>
              <w:rPr>
                <w:b/>
              </w:rPr>
              <w:t>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9EA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1D9632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12A7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715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D071F68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AFF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46298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DD55FF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CFD8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E5D1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206DB17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9A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859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CDA1B8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8EB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0159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1BF0AEC6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5DD3D1" w14:textId="77777777" w:rsidR="0069289E" w:rsidRDefault="0069289E" w:rsidP="00C12D32"/>
          <w:p w14:paraId="3893DC5B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proofErr w:type="spellStart"/>
            <w:r>
              <w:rPr>
                <w:color w:val="548DD4"/>
                <w:sz w:val="28"/>
                <w:szCs w:val="28"/>
              </w:rPr>
              <w:t>Medsøker</w:t>
            </w:r>
            <w:proofErr w:type="spellEnd"/>
            <w:r>
              <w:rPr>
                <w:color w:val="548DD4"/>
                <w:sz w:val="28"/>
                <w:szCs w:val="28"/>
              </w:rPr>
              <w:t>:</w:t>
            </w:r>
          </w:p>
          <w:p w14:paraId="1B796A5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0557789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9361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 xml:space="preserve">Skal andre klubber/foreninger/foretak stå som </w:t>
            </w:r>
            <w:proofErr w:type="spellStart"/>
            <w:r>
              <w:t>medsøker</w:t>
            </w:r>
            <w:proofErr w:type="spellEnd"/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BF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D63B29A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D10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837D388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Søkers virksomhet:</w:t>
            </w:r>
          </w:p>
          <w:p w14:paraId="70BAE80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7A8D1D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8D00" w14:textId="77777777" w:rsidR="0069289E" w:rsidRDefault="0069289E" w:rsidP="00C12D32">
            <w:r>
              <w:t xml:space="preserve">Kort beskrivelse av søkeren, bakgrunn, tidligere </w:t>
            </w:r>
            <w:proofErr w:type="spellStart"/>
            <w:r>
              <w:t>arrange</w:t>
            </w:r>
            <w:proofErr w:type="spellEnd"/>
            <w:r>
              <w:t>-</w:t>
            </w:r>
          </w:p>
          <w:p w14:paraId="7678DE5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8E70" w14:textId="77777777" w:rsidR="0069289E" w:rsidRDefault="0069289E" w:rsidP="00C12D32"/>
          <w:p w14:paraId="08661D68" w14:textId="77777777" w:rsidR="0069289E" w:rsidRDefault="0069289E" w:rsidP="00C12D32"/>
          <w:p w14:paraId="5082D388" w14:textId="77777777" w:rsidR="0069289E" w:rsidRDefault="0069289E" w:rsidP="00C12D32"/>
          <w:p w14:paraId="45F9DD73" w14:textId="77777777" w:rsidR="0069289E" w:rsidRDefault="0069289E" w:rsidP="00C12D32"/>
          <w:p w14:paraId="1DB164D6" w14:textId="77777777" w:rsidR="0069289E" w:rsidRDefault="0069289E" w:rsidP="00C12D32"/>
          <w:p w14:paraId="39763A56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6DBB23D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8583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  <w:p w14:paraId="5419F351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029846AB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428CA5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96C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CE6C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56A6C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7167" w14:textId="77777777" w:rsidR="0069289E" w:rsidRDefault="00917B2C" w:rsidP="00917B2C">
            <w:pPr>
              <w:rPr>
                <w:sz w:val="22"/>
                <w:szCs w:val="22"/>
              </w:rPr>
            </w:pPr>
            <w:r>
              <w:t>Hvor skal arrangementet avholdes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615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47B5652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A08FF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Tidspunkt for avvikl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088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2CC34944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3B45" w14:textId="77777777" w:rsidR="0069289E" w:rsidRDefault="00E42C29" w:rsidP="00E42C29">
            <w:pPr>
              <w:rPr>
                <w:sz w:val="22"/>
                <w:szCs w:val="22"/>
              </w:rPr>
            </w:pPr>
            <w:r>
              <w:t>Forventet a</w:t>
            </w:r>
            <w:r w:rsidR="0069289E">
              <w:t>ntall deltakere</w:t>
            </w:r>
            <w:r>
              <w:t xml:space="preserve"> 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715F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99FC2F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83ED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Antall leder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0D37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4606A30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11E3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Forventet media</w:t>
            </w:r>
            <w:r w:rsidR="00C12D32">
              <w:t xml:space="preserve"> </w:t>
            </w:r>
            <w:r>
              <w:t>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05F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5939EFEB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6A4E1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Forventet publikumstal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25E1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114E601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F9A4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amarbeide lag/forening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D84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0E3EDDB2" w14:textId="77777777" w:rsidTr="00C12D32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C87AA5" w14:textId="77777777" w:rsidR="0069289E" w:rsidRDefault="0069289E" w:rsidP="00C12D32"/>
          <w:p w14:paraId="7B15F450" w14:textId="77777777" w:rsidR="0069289E" w:rsidRDefault="00917B2C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  <w:r w:rsidR="00310E27">
              <w:rPr>
                <w:color w:val="548DD4"/>
                <w:sz w:val="28"/>
                <w:szCs w:val="28"/>
              </w:rPr>
              <w:t>:</w:t>
            </w:r>
          </w:p>
          <w:p w14:paraId="144AA23E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8CF4303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BFD8" w14:textId="77777777" w:rsidR="0069289E" w:rsidRDefault="00917B2C" w:rsidP="00C12D32">
            <w:pPr>
              <w:rPr>
                <w:sz w:val="22"/>
                <w:szCs w:val="22"/>
              </w:rPr>
            </w:pPr>
            <w:r>
              <w:t>Hva søkes det støtte til?</w:t>
            </w:r>
            <w:r w:rsidR="009627E6">
              <w:t xml:space="preserve"> (beskriv utviklingstiltak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9490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627E6" w14:paraId="619F2BFC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96BF" w14:textId="77777777" w:rsidR="009627E6" w:rsidRDefault="009627E6" w:rsidP="00C12D32">
            <w:r>
              <w:t>Hvilke effekter forventes det at utviklingsprosjektet vil gi for arrangementet</w:t>
            </w:r>
            <w:r w:rsidR="00AE1091">
              <w:t>/arrangøren</w:t>
            </w:r>
            <w:r>
              <w:t xml:space="preserve"> og omgivelsen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C9E6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17DA8CA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529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1F5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917B2C" w14:paraId="560A6066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84B0" w14:textId="77777777" w:rsidR="00917B2C" w:rsidRDefault="00917B2C" w:rsidP="00C12D32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1940" w14:textId="77777777" w:rsidR="00917B2C" w:rsidRDefault="00917B2C" w:rsidP="00C12D32">
            <w:pPr>
              <w:rPr>
                <w:sz w:val="22"/>
                <w:szCs w:val="22"/>
              </w:rPr>
            </w:pPr>
          </w:p>
        </w:tc>
      </w:tr>
      <w:tr w:rsidR="0069289E" w14:paraId="5B273C0E" w14:textId="77777777" w:rsidTr="00C12D32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1313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r det søkt om annen finansiering</w:t>
            </w:r>
            <w:r w:rsidR="00047D35">
              <w:t>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0ED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A2DD23F" w14:textId="77777777" w:rsidTr="00C12D32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7DDF3" w14:textId="77777777" w:rsidR="009627E6" w:rsidRDefault="009627E6" w:rsidP="00C12D32">
            <w:pPr>
              <w:rPr>
                <w:color w:val="548DD4"/>
                <w:sz w:val="28"/>
                <w:szCs w:val="28"/>
              </w:rPr>
            </w:pPr>
          </w:p>
          <w:p w14:paraId="794A663A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3640ACB1" w14:textId="77777777" w:rsidR="009627E6" w:rsidRDefault="009627E6" w:rsidP="00C12D32">
            <w:pPr>
              <w:rPr>
                <w:sz w:val="22"/>
                <w:szCs w:val="22"/>
              </w:rPr>
            </w:pPr>
          </w:p>
        </w:tc>
      </w:tr>
      <w:tr w:rsidR="0069289E" w14:paraId="2B614D9D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3D1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hvem utarbeider og når skal den foreligg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5F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68780393" w14:textId="77777777" w:rsidTr="00BC00B7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5740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Regnskap</w:t>
            </w:r>
            <w:r w:rsidR="009627E6">
              <w:t xml:space="preserve"> – når vil revisorgodkjent regnskap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1C93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775E89B6" w14:textId="77777777" w:rsidTr="00BC00B7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2E05E0" w14:textId="77777777" w:rsidR="0069289E" w:rsidRDefault="0069289E" w:rsidP="00C12D32"/>
          <w:p w14:paraId="03A45CA9" w14:textId="77777777" w:rsidR="0069289E" w:rsidRDefault="009627E6" w:rsidP="00C12D32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Øvrige kommentarer</w:t>
            </w:r>
            <w:r w:rsidR="007E06B4">
              <w:rPr>
                <w:color w:val="548DD4"/>
                <w:sz w:val="28"/>
                <w:szCs w:val="28"/>
              </w:rPr>
              <w:t>:</w:t>
            </w:r>
          </w:p>
          <w:p w14:paraId="538383A7" w14:textId="77777777" w:rsidR="0069289E" w:rsidRDefault="0069289E" w:rsidP="00C12D32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14:paraId="31FC2249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6087A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DF74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  <w:tr w:rsidR="0069289E" w14:paraId="4F4FF717" w14:textId="77777777" w:rsidTr="00BC00B7"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11E4" w14:textId="77777777" w:rsidR="007E06B4" w:rsidRDefault="007E06B4" w:rsidP="00C12D32"/>
          <w:p w14:paraId="3A071EF9" w14:textId="77777777" w:rsidR="007E06B4" w:rsidRDefault="007E06B4" w:rsidP="00C12D32"/>
          <w:p w14:paraId="3E3C0F0F" w14:textId="77777777" w:rsidR="007E06B4" w:rsidRDefault="007E06B4" w:rsidP="00C12D32"/>
          <w:p w14:paraId="211A9774" w14:textId="77777777" w:rsidR="007E06B4" w:rsidRDefault="007E06B4" w:rsidP="00C12D32"/>
          <w:p w14:paraId="1431114A" w14:textId="77777777" w:rsidR="007E06B4" w:rsidRDefault="007E06B4" w:rsidP="00C12D32"/>
          <w:p w14:paraId="3970F6AF" w14:textId="77777777" w:rsidR="0069289E" w:rsidRDefault="0069289E" w:rsidP="00C12D32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7742" w14:textId="77777777" w:rsidR="0069289E" w:rsidRDefault="0069289E" w:rsidP="00C12D32">
            <w:pPr>
              <w:rPr>
                <w:sz w:val="22"/>
                <w:szCs w:val="22"/>
              </w:rPr>
            </w:pPr>
          </w:p>
        </w:tc>
      </w:tr>
    </w:tbl>
    <w:p w14:paraId="49C71E92" w14:textId="77777777" w:rsidR="00A36DCB" w:rsidRDefault="00A36DCB"/>
    <w:sectPr w:rsidR="00A36DCB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9E"/>
    <w:rsid w:val="00047D35"/>
    <w:rsid w:val="00310E27"/>
    <w:rsid w:val="004D2023"/>
    <w:rsid w:val="00571901"/>
    <w:rsid w:val="00576B64"/>
    <w:rsid w:val="0069289E"/>
    <w:rsid w:val="006E0C1E"/>
    <w:rsid w:val="006F445C"/>
    <w:rsid w:val="0078326C"/>
    <w:rsid w:val="007E06B4"/>
    <w:rsid w:val="008644A2"/>
    <w:rsid w:val="00917B2C"/>
    <w:rsid w:val="009627E6"/>
    <w:rsid w:val="009E4FE9"/>
    <w:rsid w:val="00A36DCB"/>
    <w:rsid w:val="00AE1091"/>
    <w:rsid w:val="00B801FE"/>
    <w:rsid w:val="00B90D16"/>
    <w:rsid w:val="00BC00B7"/>
    <w:rsid w:val="00C12D32"/>
    <w:rsid w:val="00C710B4"/>
    <w:rsid w:val="00DC23AA"/>
    <w:rsid w:val="00E4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82B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D3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3D63-477E-4E3A-9251-25CF3B0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CEEE1</Template>
  <TotalTime>1</TotalTime>
  <Pages>1</Pages>
  <Words>203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-Fron kommun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-Merete Strøm</cp:lastModifiedBy>
  <cp:revision>2</cp:revision>
  <cp:lastPrinted>2012-02-06T14:13:00Z</cp:lastPrinted>
  <dcterms:created xsi:type="dcterms:W3CDTF">2019-09-06T07:08:00Z</dcterms:created>
  <dcterms:modified xsi:type="dcterms:W3CDTF">2019-09-06T07:08:00Z</dcterms:modified>
</cp:coreProperties>
</file>